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86DD" w14:textId="77777777" w:rsidR="00276C22" w:rsidRPr="00FE16D0" w:rsidRDefault="00DF1076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３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276C22" w:rsidRPr="00FE16D0" w14:paraId="52C1F386" w14:textId="77777777" w:rsidTr="00FD5CE9">
        <w:tc>
          <w:tcPr>
            <w:tcW w:w="1785" w:type="dxa"/>
            <w:shd w:val="clear" w:color="auto" w:fill="auto"/>
          </w:tcPr>
          <w:p w14:paraId="2EB0C872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4F068711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8788638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76C22" w:rsidRPr="00FE16D0" w14:paraId="547B3A0F" w14:textId="77777777" w:rsidTr="00FD5CE9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75A84C12" w14:textId="77777777" w:rsidR="00276C22" w:rsidRPr="00FE16D0" w:rsidRDefault="00276C22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66F4478" w14:textId="78A08884" w:rsidR="00DF1076" w:rsidRPr="00FE16D0" w:rsidRDefault="00DF1076" w:rsidP="00DF1076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F1076" w:rsidRPr="00FE16D0" w14:paraId="1A52282D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5A25C1A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0B4273E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CDC1818" w14:textId="77777777" w:rsidR="00DF1076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021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021"/>
        </w:rPr>
        <w:t>要</w:t>
      </w:r>
    </w:p>
    <w:p w14:paraId="02953C95" w14:textId="77777777" w:rsidR="00DF1076" w:rsidRPr="00FE16D0" w:rsidRDefault="00DF1076" w:rsidP="00DF1076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3241D27B" w14:textId="77777777" w:rsidR="00DF1076" w:rsidRPr="00FE16D0" w:rsidRDefault="00DF1076" w:rsidP="00DF1076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学校名　</w:t>
      </w:r>
    </w:p>
    <w:p w14:paraId="223494ED" w14:textId="77777777" w:rsidR="00DF1076" w:rsidRPr="00FE16D0" w:rsidRDefault="00DF1076" w:rsidP="00DF1076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6420337" w14:textId="77777777" w:rsidR="00DF1076" w:rsidRPr="00FE16D0" w:rsidRDefault="00DF1076" w:rsidP="00DF1076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校長名　</w:t>
      </w:r>
    </w:p>
    <w:p w14:paraId="3D823AE2" w14:textId="77777777" w:rsidR="00DF1076" w:rsidRPr="00FE16D0" w:rsidRDefault="00DF1076" w:rsidP="00DF1076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F1076" w:rsidRPr="00FE16D0" w14:paraId="164F995C" w14:textId="77777777" w:rsidTr="007A3BA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CB24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2F228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0A659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A788D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6BB13A0" w14:textId="12A71115" w:rsidR="00DF1076" w:rsidRPr="00FE16D0" w:rsidRDefault="00276C22" w:rsidP="00DF1076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FE16D0">
        <w:rPr>
          <w:rFonts w:ascii="BIZ UDゴシック" w:eastAsia="BIZ UDゴシック" w:hAnsi="BIZ UDゴシック" w:hint="eastAsia"/>
          <w:b/>
          <w:bCs/>
        </w:rPr>
        <w:t>７</w:t>
      </w:r>
      <w:r w:rsidR="00DF1076"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586406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DF1076" w:rsidRPr="00FE16D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51EC9340" w14:textId="77777777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F1076" w:rsidRPr="00FE16D0" w14:paraId="3B74CF09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D9EBF1" w14:textId="77777777" w:rsidR="00DF1076" w:rsidRPr="00FE16D0" w:rsidRDefault="00DF1076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23D79C1" w14:textId="77777777" w:rsidR="00DF1076" w:rsidRPr="00FE16D0" w:rsidRDefault="00DF1076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F1076" w:rsidRPr="00CA6049" w14:paraId="1AC9E29A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0B3751BB" w14:textId="77777777" w:rsidR="00DF1076" w:rsidRPr="00FE16D0" w:rsidRDefault="00DF1076" w:rsidP="007A3BA3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〇</w:t>
            </w:r>
            <w:r w:rsidRPr="00FE16D0">
              <w:rPr>
                <w:rFonts w:ascii="BIZ UD明朝 Medium" w:eastAsia="BIZ UD明朝 Medium" w:hAnsi="BIZ UD明朝 Medium" w:hint="eastAsia"/>
              </w:rPr>
              <w:t>月○○日（〇）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64473505" w14:textId="77777777" w:rsidR="00DF1076" w:rsidRPr="00FE16D0" w:rsidRDefault="00EA61F0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全体</w:t>
            </w:r>
            <w:r w:rsidR="00DF1076" w:rsidRPr="00FE16D0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DF1076" w:rsidRPr="00CA6049" w14:paraId="275C365D" w14:textId="77777777" w:rsidTr="00DF1076">
        <w:trPr>
          <w:cantSplit/>
          <w:trHeight w:val="293"/>
        </w:trPr>
        <w:tc>
          <w:tcPr>
            <w:tcW w:w="202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E06E2FE" w14:textId="77777777" w:rsidR="00DF1076" w:rsidRPr="00FE16D0" w:rsidRDefault="00DF1076" w:rsidP="007A3BA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793F1B30" w14:textId="77777777" w:rsidR="00DF1076" w:rsidRPr="00FE16D0" w:rsidRDefault="00DF1076" w:rsidP="007A3BA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F661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DB2971E" w14:textId="3E18BF25" w:rsidR="00DF1076" w:rsidRPr="00FE16D0" w:rsidRDefault="00DF1076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○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立○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学校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DF1076" w:rsidRPr="00CA6049" w14:paraId="3EE4EB1C" w14:textId="77777777" w:rsidTr="007A3BA3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79E46CF" w14:textId="77777777" w:rsidR="00DF1076" w:rsidRPr="00FE16D0" w:rsidRDefault="00DF1076" w:rsidP="007A3BA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2F71" w14:textId="77777777" w:rsidR="00DF1076" w:rsidRPr="00FE16D0" w:rsidRDefault="00DF1076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79BDD64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518908EA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127CCB5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DF1076" w:rsidRPr="00CA6049" w14:paraId="3558ACEB" w14:textId="77777777" w:rsidTr="007A3BA3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F1C6337" w14:textId="77777777" w:rsidR="00DF1076" w:rsidRPr="00FE16D0" w:rsidRDefault="00DF1076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173137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27C7C4C1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リーダー編）」</w:t>
            </w:r>
          </w:p>
          <w:p w14:paraId="35D3D550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1AAB368E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25EE8A37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B392776" w14:textId="77777777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6AABBEA5" w14:textId="1D16A75D" w:rsidR="00DF1076" w:rsidRPr="00FE16D0" w:rsidRDefault="00276C22" w:rsidP="00DF1076">
      <w:pPr>
        <w:ind w:firstLineChars="50" w:firstLine="120"/>
        <w:rPr>
          <w:rFonts w:ascii="BIZ UD明朝 Medium" w:eastAsia="BIZ UD明朝 Medium" w:hAnsi="BIZ UD明朝 Medium"/>
        </w:rPr>
      </w:pPr>
      <w:r w:rsidRPr="00FE16D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982DC4" wp14:editId="5F20B5EE">
                <wp:simplePos x="0" y="0"/>
                <wp:positionH relativeFrom="column">
                  <wp:posOffset>4807585</wp:posOffset>
                </wp:positionH>
                <wp:positionV relativeFrom="paragraph">
                  <wp:posOffset>2632550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0371A" w14:textId="77777777" w:rsidR="00276C22" w:rsidRPr="00FE16D0" w:rsidRDefault="00276C22" w:rsidP="00276C2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2D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8.55pt;margin-top:207.3pt;width:92.25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p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F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01B0371A" w14:textId="77777777" w:rsidR="00276C22" w:rsidRPr="00FE16D0" w:rsidRDefault="00276C22" w:rsidP="00276C22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FE16D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063E0" wp14:editId="153437E2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231E1" w14:textId="77777777" w:rsidR="00B14E74" w:rsidRDefault="00B14E74" w:rsidP="00DF10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3E0" id="角丸四角形吹き出し 7" o:spid="_x0000_s1027" type="#_x0000_t62" style="position:absolute;left:0;text-align:left;margin-left:378.75pt;margin-top:284.4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Hl34GS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5C2231E1" w14:textId="77777777" w:rsidR="00B14E74" w:rsidRDefault="00B14E74" w:rsidP="00DF10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FE16D0">
        <w:rPr>
          <w:rFonts w:ascii="BIZ UDゴシック" w:eastAsia="BIZ UDゴシック" w:hAnsi="BIZ UDゴシック"/>
          <w:b/>
          <w:bCs/>
        </w:rPr>
        <w:t xml:space="preserve">　</w:t>
      </w:r>
      <w:r w:rsidR="00DF1076" w:rsidRPr="00FE16D0">
        <w:rPr>
          <w:rFonts w:ascii="BIZ UDゴシック" w:eastAsia="BIZ UDゴシック" w:hAnsi="BIZ UDゴシック" w:hint="eastAsia"/>
          <w:b/>
          <w:bCs/>
        </w:rPr>
        <w:t>・マネジメント</w:t>
      </w:r>
      <w:r w:rsidR="00DF1076" w:rsidRPr="00FE16D0">
        <w:rPr>
          <w:rFonts w:ascii="BIZ UDゴシック" w:eastAsia="BIZ UDゴシック" w:hAnsi="BIZ UDゴシック"/>
          <w:b/>
          <w:bCs/>
        </w:rPr>
        <w:t>力向上のためのＯＪＴ</w:t>
      </w:r>
      <w:r w:rsidR="006F0409">
        <w:rPr>
          <w:rFonts w:ascii="ＭＳ ゴシック" w:eastAsia="ＭＳ ゴシック" w:hAnsi="ＭＳ ゴシック" w:hint="eastAsia"/>
        </w:rPr>
        <w:t xml:space="preserve">　</w:t>
      </w:r>
      <w:r w:rsidR="006F0409" w:rsidRPr="00FE16D0">
        <w:rPr>
          <w:rFonts w:ascii="BIZ UD明朝 Medium" w:eastAsia="BIZ UD明朝 Medium" w:hAnsi="BIZ UD明朝 Medium"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F1076" w:rsidRPr="00FE16D0" w14:paraId="1AA267EA" w14:textId="77777777" w:rsidTr="007A3BA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DA58B" w14:textId="77777777" w:rsidR="00DF1076" w:rsidRPr="00FE16D0" w:rsidRDefault="00DF1076" w:rsidP="007A3BA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78B9B03" w14:textId="77777777" w:rsidR="00E36481" w:rsidRPr="00FE16D0" w:rsidRDefault="00DF1076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E36481"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BA1E3BE" w14:textId="519FB911" w:rsidR="00DF1076" w:rsidRPr="00FE16D0" w:rsidRDefault="00DF1076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CAAAC57" w14:textId="763C326B" w:rsidR="00DF1076" w:rsidRPr="00FE16D0" w:rsidRDefault="00DF1076" w:rsidP="007A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F1076" w:rsidRPr="00CA6049" w14:paraId="5A9AD450" w14:textId="77777777" w:rsidTr="007A3BA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93B78" w14:textId="77777777" w:rsidR="00DF1076" w:rsidRPr="00CA6049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CEB6507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2D8F8FBE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778A2976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0A6591FA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759DCBE7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41A463F0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</w:tc>
      </w:tr>
      <w:tr w:rsidR="00DF1076" w:rsidRPr="00CA6049" w14:paraId="5620FCFE" w14:textId="77777777" w:rsidTr="007A3BA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CFF102" w14:textId="77777777" w:rsidR="00DF1076" w:rsidRPr="00FE16D0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45D9B70" w14:textId="77777777" w:rsidR="00DF1076" w:rsidRPr="00FE16D0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F1076" w:rsidRPr="00CA6049" w14:paraId="6371D76B" w14:textId="77777777" w:rsidTr="007A3BA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67164" w14:textId="77777777" w:rsidR="00DF1076" w:rsidRPr="00FE16D0" w:rsidRDefault="00DF1076" w:rsidP="007A3BA3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8F05C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879A389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D837565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73B6720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F022BF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1076" w:rsidRPr="00CA6049" w14:paraId="3DEB3717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622281" w14:textId="77777777" w:rsidR="00DF1076" w:rsidRPr="00FE16D0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CD2614A" w14:textId="77777777" w:rsidR="00DF1076" w:rsidRPr="00FE16D0" w:rsidRDefault="00DF1076" w:rsidP="007A3BA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1076" w:rsidRPr="00CA6049" w14:paraId="3F3BD18F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3AD33B8" w14:textId="77777777" w:rsidR="00DF1076" w:rsidRPr="00FE16D0" w:rsidRDefault="00DF1076" w:rsidP="007A3BA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6A5BC76" w14:textId="77777777" w:rsidR="00DF1076" w:rsidRPr="00FE16D0" w:rsidRDefault="00DF1076" w:rsidP="007A3BA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DF1076" w:rsidRPr="00CA6049" w14:paraId="132FA2B2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E33ADB" w14:textId="77777777" w:rsidR="00DF1076" w:rsidRPr="00FE16D0" w:rsidRDefault="00DF1076" w:rsidP="007A3BA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55D094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DF1076" w:rsidRPr="00CA6049" w14:paraId="262CDD3E" w14:textId="77777777" w:rsidTr="007A3BA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8153D8" w14:textId="77777777" w:rsidR="00DF1076" w:rsidRPr="00FE16D0" w:rsidRDefault="00DF1076" w:rsidP="007A3BA3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D7A3C64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056BA7A4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0E0AF3DB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5539D1A7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22306ABE" w14:textId="77777777" w:rsidR="00DF1076" w:rsidRDefault="00DF1076" w:rsidP="00DF1076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367BBEFC" w14:textId="77777777" w:rsidR="00DF1076" w:rsidRPr="00BB6BC3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45A99B8" w14:textId="40BD1056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F1076" w:rsidRPr="00CA6049" w14:paraId="2767DE52" w14:textId="77777777" w:rsidTr="007A3BA3">
        <w:trPr>
          <w:cantSplit/>
          <w:trHeight w:val="710"/>
        </w:trPr>
        <w:tc>
          <w:tcPr>
            <w:tcW w:w="9234" w:type="dxa"/>
            <w:vAlign w:val="center"/>
          </w:tcPr>
          <w:p w14:paraId="62C80F51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0090B6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BC5A61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E400EB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0434B9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679910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56C8ABA8" w14:textId="77777777" w:rsidR="00DF1076" w:rsidRPr="00CA6049" w:rsidRDefault="00DF1076" w:rsidP="00DF1076">
      <w:pPr>
        <w:rPr>
          <w:rFonts w:ascii="ＭＳ ゴシック" w:eastAsia="ＭＳ ゴシック" w:hAnsi="ＭＳ ゴシック"/>
        </w:rPr>
      </w:pPr>
    </w:p>
    <w:p w14:paraId="6B6E2AE3" w14:textId="77777777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F1076" w:rsidRPr="00FE16D0" w14:paraId="37D6C6D6" w14:textId="77777777" w:rsidTr="007A3BA3">
        <w:trPr>
          <w:cantSplit/>
          <w:trHeight w:val="1134"/>
        </w:trPr>
        <w:tc>
          <w:tcPr>
            <w:tcW w:w="996" w:type="dxa"/>
            <w:vAlign w:val="center"/>
          </w:tcPr>
          <w:p w14:paraId="7C704504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A14A2B6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4B30E7E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43F9A50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70FE525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596C61A" w14:textId="77777777" w:rsidR="00DF1076" w:rsidRPr="00FE16D0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443A9C6D" w14:textId="77777777" w:rsidR="00DF1076" w:rsidRPr="00FE16D0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178FD84B" w14:textId="110EA4CC" w:rsidR="00DF1076" w:rsidRDefault="00DF1076" w:rsidP="00DF1076">
      <w:pPr>
        <w:widowControl/>
        <w:jc w:val="left"/>
        <w:rPr>
          <w:rFonts w:ascii="Century" w:hAnsi="Century"/>
        </w:rPr>
      </w:pPr>
    </w:p>
    <w:sectPr w:rsidR="00DF1076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13C3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146AC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A5EC8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8:00Z</dcterms:modified>
</cp:coreProperties>
</file>